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F" w:rsidRDefault="0051192F" w:rsidP="00511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51192F" w:rsidRDefault="0051192F" w:rsidP="00511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GAL BELEDİ BAŞKANLIĞI</w:t>
      </w:r>
    </w:p>
    <w:p w:rsidR="00982BE6" w:rsidRDefault="0051192F" w:rsidP="00511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Lİ</w:t>
      </w:r>
      <w:r w:rsidR="00912B4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KARARLARI</w:t>
      </w:r>
    </w:p>
    <w:p w:rsidR="0051192F" w:rsidRDefault="00982BE6" w:rsidP="008D484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1192F">
        <w:rPr>
          <w:rFonts w:ascii="Times New Roman" w:hAnsi="Times New Roman" w:cs="Times New Roman"/>
          <w:b/>
          <w:sz w:val="24"/>
          <w:szCs w:val="24"/>
        </w:rPr>
        <w:t>oplantı Dönemi</w:t>
      </w:r>
      <w:r w:rsidR="0051192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0654E">
        <w:rPr>
          <w:rFonts w:ascii="Times New Roman" w:hAnsi="Times New Roman" w:cs="Times New Roman"/>
          <w:b/>
          <w:sz w:val="24"/>
          <w:szCs w:val="24"/>
        </w:rPr>
        <w:t>2021</w:t>
      </w:r>
      <w:r w:rsidR="00B25ECF">
        <w:rPr>
          <w:rFonts w:ascii="Times New Roman" w:hAnsi="Times New Roman" w:cs="Times New Roman"/>
          <w:b/>
          <w:sz w:val="24"/>
          <w:szCs w:val="24"/>
        </w:rPr>
        <w:t xml:space="preserve"> Yılı </w:t>
      </w:r>
      <w:r w:rsidR="00947EAC">
        <w:rPr>
          <w:rFonts w:ascii="Times New Roman" w:hAnsi="Times New Roman" w:cs="Times New Roman"/>
          <w:b/>
          <w:sz w:val="24"/>
          <w:szCs w:val="24"/>
        </w:rPr>
        <w:t>Haziran</w:t>
      </w:r>
      <w:r w:rsidR="00B25ECF">
        <w:rPr>
          <w:rFonts w:ascii="Times New Roman" w:hAnsi="Times New Roman" w:cs="Times New Roman"/>
          <w:b/>
          <w:sz w:val="24"/>
          <w:szCs w:val="24"/>
        </w:rPr>
        <w:t xml:space="preserve"> Ayı</w:t>
      </w:r>
    </w:p>
    <w:p w:rsidR="0051192F" w:rsidRDefault="0051192F" w:rsidP="008D484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47EAC">
        <w:rPr>
          <w:rFonts w:ascii="Times New Roman" w:hAnsi="Times New Roman" w:cs="Times New Roman"/>
          <w:b/>
          <w:sz w:val="24"/>
          <w:szCs w:val="24"/>
        </w:rPr>
        <w:t>05</w:t>
      </w:r>
      <w:r w:rsidR="00F452BE">
        <w:rPr>
          <w:rFonts w:ascii="Times New Roman" w:hAnsi="Times New Roman" w:cs="Times New Roman"/>
          <w:b/>
          <w:sz w:val="24"/>
          <w:szCs w:val="24"/>
        </w:rPr>
        <w:t>.0</w:t>
      </w:r>
      <w:r w:rsidR="00947EAC">
        <w:rPr>
          <w:rFonts w:ascii="Times New Roman" w:hAnsi="Times New Roman" w:cs="Times New Roman"/>
          <w:b/>
          <w:sz w:val="24"/>
          <w:szCs w:val="24"/>
        </w:rPr>
        <w:t>6</w:t>
      </w:r>
      <w:r w:rsidR="008D4840">
        <w:rPr>
          <w:rFonts w:ascii="Times New Roman" w:hAnsi="Times New Roman" w:cs="Times New Roman"/>
          <w:b/>
          <w:sz w:val="24"/>
          <w:szCs w:val="24"/>
        </w:rPr>
        <w:t>.2021</w:t>
      </w:r>
    </w:p>
    <w:p w:rsidR="0051192F" w:rsidRDefault="0051192F" w:rsidP="008D484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leşim No</w:t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82BE6" w:rsidRPr="00982BE6">
        <w:rPr>
          <w:rFonts w:ascii="Times New Roman" w:hAnsi="Times New Roman" w:cs="Times New Roman"/>
          <w:b/>
          <w:sz w:val="24"/>
          <w:szCs w:val="24"/>
        </w:rPr>
        <w:t>1</w:t>
      </w:r>
      <w:r w:rsidR="00947EAC">
        <w:rPr>
          <w:rFonts w:ascii="Times New Roman" w:hAnsi="Times New Roman" w:cs="Times New Roman"/>
          <w:b/>
          <w:sz w:val="24"/>
          <w:szCs w:val="24"/>
        </w:rPr>
        <w:t>-2-3</w:t>
      </w:r>
    </w:p>
    <w:p w:rsidR="0051192F" w:rsidRDefault="00982BE6" w:rsidP="008D4840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82BE6">
        <w:rPr>
          <w:rFonts w:ascii="Times New Roman" w:hAnsi="Times New Roman" w:cs="Times New Roman"/>
          <w:b/>
          <w:sz w:val="24"/>
          <w:szCs w:val="24"/>
        </w:rPr>
        <w:t>K</w:t>
      </w:r>
      <w:r w:rsidR="0051192F">
        <w:rPr>
          <w:rFonts w:ascii="Times New Roman" w:hAnsi="Times New Roman" w:cs="Times New Roman"/>
          <w:b/>
          <w:sz w:val="24"/>
          <w:szCs w:val="24"/>
        </w:rPr>
        <w:t>arar No</w:t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 w:rsidR="0051192F">
        <w:rPr>
          <w:rFonts w:ascii="Times New Roman" w:hAnsi="Times New Roman" w:cs="Times New Roman"/>
          <w:b/>
          <w:sz w:val="24"/>
          <w:szCs w:val="24"/>
        </w:rPr>
        <w:t>:</w:t>
      </w:r>
      <w:r w:rsidR="00D0654E">
        <w:rPr>
          <w:rFonts w:ascii="Times New Roman" w:hAnsi="Times New Roman" w:cs="Times New Roman"/>
          <w:b/>
          <w:sz w:val="24"/>
          <w:szCs w:val="24"/>
        </w:rPr>
        <w:t>2021/</w:t>
      </w:r>
      <w:r w:rsidR="00947EAC">
        <w:rPr>
          <w:rFonts w:ascii="Times New Roman" w:hAnsi="Times New Roman" w:cs="Times New Roman"/>
          <w:b/>
          <w:sz w:val="24"/>
          <w:szCs w:val="24"/>
        </w:rPr>
        <w:t>29-30-31</w:t>
      </w:r>
    </w:p>
    <w:p w:rsidR="0051192F" w:rsidRDefault="0051192F" w:rsidP="008D07E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No</w:t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 w:rsidR="00B713A5">
        <w:rPr>
          <w:rFonts w:ascii="Times New Roman" w:hAnsi="Times New Roman" w:cs="Times New Roman"/>
          <w:b/>
          <w:sz w:val="24"/>
          <w:szCs w:val="24"/>
        </w:rPr>
        <w:tab/>
      </w:r>
      <w:r w:rsidR="00947EAC">
        <w:rPr>
          <w:rFonts w:ascii="Times New Roman" w:hAnsi="Times New Roman" w:cs="Times New Roman"/>
          <w:b/>
          <w:sz w:val="24"/>
          <w:szCs w:val="24"/>
        </w:rPr>
        <w:t>:6</w:t>
      </w:r>
    </w:p>
    <w:p w:rsidR="008D07E6" w:rsidRDefault="008D07E6" w:rsidP="005B177A">
      <w:pPr>
        <w:ind w:left="708" w:right="-4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92F" w:rsidRDefault="00982BE6" w:rsidP="005B177A">
      <w:pPr>
        <w:ind w:left="708" w:right="-42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BE6">
        <w:rPr>
          <w:rFonts w:ascii="Times New Roman" w:hAnsi="Times New Roman" w:cs="Times New Roman"/>
          <w:b/>
          <w:sz w:val="24"/>
          <w:szCs w:val="24"/>
          <w:u w:val="single"/>
        </w:rPr>
        <w:t>Meclisi Teşkil Eden Üyeler:</w:t>
      </w:r>
    </w:p>
    <w:p w:rsidR="0051192F" w:rsidRDefault="00475826" w:rsidP="005B177A">
      <w:pPr>
        <w:ind w:left="708" w:right="-42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elediye ve Me</w:t>
      </w:r>
      <w:r w:rsidR="009E1B93">
        <w:rPr>
          <w:rFonts w:ascii="Times New Roman" w:hAnsi="Times New Roman" w:cs="Times New Roman"/>
          <w:b/>
          <w:sz w:val="24"/>
          <w:szCs w:val="24"/>
        </w:rPr>
        <w:t>c</w:t>
      </w:r>
      <w:r w:rsidR="0051192F">
        <w:rPr>
          <w:rFonts w:ascii="Times New Roman" w:hAnsi="Times New Roman" w:cs="Times New Roman"/>
          <w:b/>
          <w:sz w:val="24"/>
          <w:szCs w:val="24"/>
        </w:rPr>
        <w:t xml:space="preserve">lis </w:t>
      </w:r>
      <w:proofErr w:type="gramStart"/>
      <w:r w:rsidR="0051192F">
        <w:rPr>
          <w:rFonts w:ascii="Times New Roman" w:hAnsi="Times New Roman" w:cs="Times New Roman"/>
          <w:b/>
          <w:sz w:val="24"/>
          <w:szCs w:val="24"/>
        </w:rPr>
        <w:t>Başkanı:</w:t>
      </w:r>
      <w:r w:rsidR="00632C38">
        <w:rPr>
          <w:rFonts w:ascii="Times New Roman" w:hAnsi="Times New Roman" w:cs="Times New Roman"/>
          <w:b/>
          <w:sz w:val="24"/>
          <w:szCs w:val="24"/>
        </w:rPr>
        <w:t>Ahmet</w:t>
      </w:r>
      <w:proofErr w:type="gramEnd"/>
      <w:r w:rsidR="00632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ürşad APAYDIN</w:t>
      </w:r>
    </w:p>
    <w:p w:rsidR="00475826" w:rsidRDefault="0051192F" w:rsidP="005B177A">
      <w:pPr>
        <w:ind w:left="708" w:right="-42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Üyel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B177A">
        <w:rPr>
          <w:rFonts w:ascii="Times New Roman" w:hAnsi="Times New Roman" w:cs="Times New Roman"/>
          <w:b/>
          <w:sz w:val="24"/>
          <w:szCs w:val="24"/>
        </w:rPr>
        <w:t>Yakup DURMAZ-Bahadır ULUSOY-</w:t>
      </w:r>
      <w:r w:rsidR="00B25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A1A">
        <w:rPr>
          <w:rFonts w:ascii="Times New Roman" w:hAnsi="Times New Roman" w:cs="Times New Roman"/>
          <w:b/>
          <w:sz w:val="24"/>
          <w:szCs w:val="24"/>
        </w:rPr>
        <w:t>Ebubekir</w:t>
      </w:r>
      <w:proofErr w:type="spellEnd"/>
      <w:r w:rsidR="00C84A1A">
        <w:rPr>
          <w:rFonts w:ascii="Times New Roman" w:hAnsi="Times New Roman" w:cs="Times New Roman"/>
          <w:b/>
          <w:sz w:val="24"/>
          <w:szCs w:val="24"/>
        </w:rPr>
        <w:t xml:space="preserve"> ŞAHİN-</w:t>
      </w:r>
      <w:r w:rsidR="005B177A">
        <w:rPr>
          <w:rFonts w:ascii="Times New Roman" w:hAnsi="Times New Roman" w:cs="Times New Roman"/>
          <w:b/>
          <w:sz w:val="24"/>
          <w:szCs w:val="24"/>
        </w:rPr>
        <w:t>Serdar KELDAL-Alpaslan SELVİ-Ergin KILCI-</w:t>
      </w:r>
      <w:r w:rsidR="00475826">
        <w:rPr>
          <w:rFonts w:ascii="Times New Roman" w:hAnsi="Times New Roman" w:cs="Times New Roman"/>
          <w:b/>
          <w:sz w:val="24"/>
          <w:szCs w:val="24"/>
        </w:rPr>
        <w:t>Fehmi</w:t>
      </w:r>
      <w:r w:rsidR="005B177A">
        <w:rPr>
          <w:rFonts w:ascii="Times New Roman" w:hAnsi="Times New Roman" w:cs="Times New Roman"/>
          <w:b/>
          <w:sz w:val="24"/>
          <w:szCs w:val="24"/>
        </w:rPr>
        <w:t xml:space="preserve"> AKDENİZ -Hacı Mehmet ERDOĞAN-</w:t>
      </w:r>
      <w:r w:rsidR="00475826">
        <w:rPr>
          <w:rFonts w:ascii="Times New Roman" w:hAnsi="Times New Roman" w:cs="Times New Roman"/>
          <w:b/>
          <w:sz w:val="24"/>
          <w:szCs w:val="24"/>
        </w:rPr>
        <w:t xml:space="preserve">Serkan HALVER </w:t>
      </w:r>
      <w:r w:rsidR="00982BE6" w:rsidRPr="00982B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174A8" w:rsidRDefault="00475826" w:rsidP="00475826">
      <w:pPr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plantıya Katılmayan Üye:</w:t>
      </w:r>
      <w:r w:rsidR="00B25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EAC" w:rsidRPr="00947EAC" w:rsidRDefault="00475826" w:rsidP="003276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5826">
        <w:rPr>
          <w:rFonts w:ascii="Times New Roman" w:hAnsi="Times New Roman" w:cs="Times New Roman"/>
          <w:b/>
          <w:sz w:val="24"/>
          <w:szCs w:val="24"/>
        </w:rPr>
        <w:t>KARAR ÖZET</w:t>
      </w:r>
      <w:r w:rsidR="00794FC2">
        <w:rPr>
          <w:rFonts w:ascii="Times New Roman" w:hAnsi="Times New Roman" w:cs="Times New Roman"/>
          <w:b/>
          <w:sz w:val="24"/>
          <w:szCs w:val="24"/>
        </w:rPr>
        <w:t>LER</w:t>
      </w:r>
      <w:r w:rsidRPr="00475826">
        <w:rPr>
          <w:rFonts w:ascii="Times New Roman" w:hAnsi="Times New Roman" w:cs="Times New Roman"/>
          <w:b/>
          <w:sz w:val="24"/>
          <w:szCs w:val="24"/>
        </w:rPr>
        <w:t>İ:</w:t>
      </w:r>
      <w:r w:rsidR="00A81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EAC">
        <w:rPr>
          <w:rFonts w:ascii="Times New Roman" w:hAnsi="Times New Roman" w:cs="Times New Roman"/>
          <w:sz w:val="24"/>
          <w:szCs w:val="24"/>
        </w:rPr>
        <w:t>AKBELSAN ŞİRKETİNİN SERMAYE ARTIŞI HK.-İSTANBUL BÜYÜKŞEHİR BELEDİYESİNDEN ARAÇ ALINMASI HK.-SİVAS İDARE MAHKEMESİNİN KARARI</w:t>
      </w:r>
    </w:p>
    <w:p w:rsidR="003276E5" w:rsidRPr="00947EAC" w:rsidRDefault="00A81A08" w:rsidP="003276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947EAC">
        <w:rPr>
          <w:rFonts w:ascii="Times New Roman" w:hAnsi="Times New Roman" w:cs="Times New Roman"/>
          <w:b/>
          <w:sz w:val="24"/>
          <w:szCs w:val="24"/>
        </w:rPr>
        <w:t>2021/29</w:t>
      </w:r>
      <w:r w:rsidR="00794FC2" w:rsidRPr="00F452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FC2" w:rsidRPr="00F452BE">
        <w:rPr>
          <w:rFonts w:ascii="Times New Roman" w:hAnsi="Times New Roman" w:cs="Times New Roman"/>
          <w:b/>
          <w:sz w:val="24"/>
          <w:szCs w:val="24"/>
        </w:rPr>
        <w:t>No’lu</w:t>
      </w:r>
      <w:proofErr w:type="spellEnd"/>
      <w:r w:rsidR="00794FC2" w:rsidRPr="00F452BE">
        <w:rPr>
          <w:rFonts w:ascii="Times New Roman" w:hAnsi="Times New Roman" w:cs="Times New Roman"/>
          <w:b/>
          <w:sz w:val="24"/>
          <w:szCs w:val="24"/>
        </w:rPr>
        <w:t xml:space="preserve"> Karar:</w:t>
      </w:r>
      <w:r w:rsidR="000C4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EAC" w:rsidRPr="00947EAC">
        <w:rPr>
          <w:rFonts w:ascii="Times New Roman" w:hAnsi="Times New Roman" w:cs="Times New Roman"/>
          <w:sz w:val="24"/>
          <w:szCs w:val="24"/>
        </w:rPr>
        <w:t>Akbelsan</w:t>
      </w:r>
      <w:proofErr w:type="spellEnd"/>
      <w:r w:rsidR="00947EAC" w:rsidRPr="00947EAC">
        <w:rPr>
          <w:rFonts w:ascii="Times New Roman" w:hAnsi="Times New Roman" w:cs="Times New Roman"/>
          <w:sz w:val="24"/>
          <w:szCs w:val="24"/>
        </w:rPr>
        <w:t xml:space="preserve"> Şirketinin</w:t>
      </w:r>
      <w:r w:rsidR="00947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EAC">
        <w:rPr>
          <w:rFonts w:ascii="Times New Roman" w:hAnsi="Times New Roman" w:cs="Times New Roman"/>
          <w:sz w:val="24"/>
          <w:szCs w:val="24"/>
        </w:rPr>
        <w:t>Sermayesinin 5.000.000</w:t>
      </w:r>
      <w:r w:rsidR="00A17EAE">
        <w:rPr>
          <w:rFonts w:ascii="Times New Roman" w:hAnsi="Times New Roman" w:cs="Times New Roman"/>
          <w:sz w:val="24"/>
          <w:szCs w:val="24"/>
        </w:rPr>
        <w:t>,00 TL</w:t>
      </w:r>
      <w:r w:rsidR="00947EAC">
        <w:rPr>
          <w:rFonts w:ascii="Times New Roman" w:hAnsi="Times New Roman" w:cs="Times New Roman"/>
          <w:sz w:val="24"/>
          <w:szCs w:val="24"/>
        </w:rPr>
        <w:t xml:space="preserve"> arttırılarak 13.000.00</w:t>
      </w:r>
      <w:r w:rsidR="00A17EAE">
        <w:rPr>
          <w:rFonts w:ascii="Times New Roman" w:hAnsi="Times New Roman" w:cs="Times New Roman"/>
          <w:sz w:val="24"/>
          <w:szCs w:val="24"/>
        </w:rPr>
        <w:t>0,00 TL</w:t>
      </w:r>
      <w:r w:rsidR="00947EAC">
        <w:rPr>
          <w:rFonts w:ascii="Times New Roman" w:hAnsi="Times New Roman" w:cs="Times New Roman"/>
          <w:sz w:val="24"/>
          <w:szCs w:val="24"/>
        </w:rPr>
        <w:t xml:space="preserve"> olarak belirlenmesine karar verildi.</w:t>
      </w:r>
    </w:p>
    <w:p w:rsidR="003276E5" w:rsidRPr="00D3726E" w:rsidRDefault="00A81A08" w:rsidP="00D62FE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="00947EAC">
        <w:rPr>
          <w:rFonts w:ascii="Times New Roman" w:hAnsi="Times New Roman" w:cs="Times New Roman"/>
          <w:b/>
          <w:sz w:val="24"/>
          <w:szCs w:val="24"/>
        </w:rPr>
        <w:t>2021/30</w:t>
      </w:r>
      <w:r w:rsidRPr="00F452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2BE">
        <w:rPr>
          <w:rFonts w:ascii="Times New Roman" w:hAnsi="Times New Roman" w:cs="Times New Roman"/>
          <w:b/>
          <w:sz w:val="24"/>
          <w:szCs w:val="24"/>
        </w:rPr>
        <w:t>No’lu</w:t>
      </w:r>
      <w:proofErr w:type="spellEnd"/>
      <w:r w:rsidRPr="00F452BE">
        <w:rPr>
          <w:rFonts w:ascii="Times New Roman" w:hAnsi="Times New Roman" w:cs="Times New Roman"/>
          <w:b/>
          <w:sz w:val="24"/>
          <w:szCs w:val="24"/>
        </w:rPr>
        <w:t xml:space="preserve"> Karar:</w:t>
      </w:r>
      <w:r w:rsidR="00D719B2" w:rsidRPr="003706E5">
        <w:rPr>
          <w:rFonts w:ascii="Times New Roman" w:hAnsi="Times New Roman" w:cs="Times New Roman"/>
          <w:sz w:val="24"/>
          <w:szCs w:val="24"/>
        </w:rPr>
        <w:t xml:space="preserve"> </w:t>
      </w:r>
      <w:r w:rsidR="00947EAC">
        <w:rPr>
          <w:rFonts w:ascii="Times New Roman" w:hAnsi="Times New Roman" w:cs="Times New Roman"/>
          <w:sz w:val="24"/>
          <w:szCs w:val="24"/>
        </w:rPr>
        <w:t>İstanbul Büyükşehir Belediyesi</w:t>
      </w:r>
      <w:r w:rsidR="00A17EAE">
        <w:rPr>
          <w:rFonts w:ascii="Times New Roman" w:hAnsi="Times New Roman" w:cs="Times New Roman"/>
          <w:sz w:val="24"/>
          <w:szCs w:val="24"/>
        </w:rPr>
        <w:t>’</w:t>
      </w:r>
      <w:r w:rsidR="00947EAC">
        <w:rPr>
          <w:rFonts w:ascii="Times New Roman" w:hAnsi="Times New Roman" w:cs="Times New Roman"/>
          <w:sz w:val="24"/>
          <w:szCs w:val="24"/>
        </w:rPr>
        <w:t>nden çok maksatlı yol süpürme aracın</w:t>
      </w:r>
      <w:r w:rsidR="00A17EAE">
        <w:rPr>
          <w:rFonts w:ascii="Times New Roman" w:hAnsi="Times New Roman" w:cs="Times New Roman"/>
          <w:sz w:val="24"/>
          <w:szCs w:val="24"/>
        </w:rPr>
        <w:t xml:space="preserve">ın 4.000,00 TL </w:t>
      </w:r>
      <w:r w:rsidR="00947EAC">
        <w:rPr>
          <w:rFonts w:ascii="Times New Roman" w:hAnsi="Times New Roman" w:cs="Times New Roman"/>
          <w:sz w:val="24"/>
          <w:szCs w:val="24"/>
        </w:rPr>
        <w:t>bedelle alınmasına karar verildi.</w:t>
      </w:r>
    </w:p>
    <w:p w:rsidR="003276E5" w:rsidRPr="00947EAC" w:rsidRDefault="00A81A08" w:rsidP="00C619A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947EAC">
        <w:rPr>
          <w:rFonts w:ascii="Times New Roman" w:hAnsi="Times New Roman" w:cs="Times New Roman"/>
          <w:b/>
          <w:sz w:val="24"/>
          <w:szCs w:val="24"/>
        </w:rPr>
        <w:t>2021/31</w:t>
      </w:r>
      <w:r w:rsidRPr="00F452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2BE">
        <w:rPr>
          <w:rFonts w:ascii="Times New Roman" w:hAnsi="Times New Roman" w:cs="Times New Roman"/>
          <w:b/>
          <w:sz w:val="24"/>
          <w:szCs w:val="24"/>
        </w:rPr>
        <w:t>No’lu</w:t>
      </w:r>
      <w:proofErr w:type="spellEnd"/>
      <w:r w:rsidRPr="00F452BE">
        <w:rPr>
          <w:rFonts w:ascii="Times New Roman" w:hAnsi="Times New Roman" w:cs="Times New Roman"/>
          <w:b/>
          <w:sz w:val="24"/>
          <w:szCs w:val="24"/>
        </w:rPr>
        <w:t xml:space="preserve"> Karar:</w:t>
      </w:r>
      <w:r w:rsidR="008D0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EAC" w:rsidRPr="00947EAC">
        <w:rPr>
          <w:rFonts w:ascii="Times New Roman" w:hAnsi="Times New Roman" w:cs="Times New Roman"/>
          <w:sz w:val="24"/>
          <w:szCs w:val="24"/>
        </w:rPr>
        <w:t>Sivas idare mahkemesinin almış olduğu karara istinaden karar doğrultusunda kamu kurum ve kuruluşlarının su tarifesinin yeniden düzenlenmesine oy birliğiyle karar verildi.</w:t>
      </w:r>
    </w:p>
    <w:p w:rsidR="00982BE6" w:rsidRDefault="00982BE6" w:rsidP="003276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4A8" w:rsidRDefault="002E59E7" w:rsidP="002E5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Kürşad APAYDI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bubek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ŞAHİ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rdar KELDAL</w:t>
      </w:r>
    </w:p>
    <w:p w:rsidR="002E59E7" w:rsidRPr="00A174A8" w:rsidRDefault="002E59E7" w:rsidP="002E5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ediye Başkanı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ecli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tib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clis Katibi</w:t>
      </w:r>
    </w:p>
    <w:sectPr w:rsidR="002E59E7" w:rsidRPr="00A174A8" w:rsidSect="00C619A0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6C" w:rsidRDefault="00650D6C" w:rsidP="003276E5">
      <w:pPr>
        <w:spacing w:after="0" w:line="240" w:lineRule="auto"/>
      </w:pPr>
      <w:r>
        <w:separator/>
      </w:r>
    </w:p>
  </w:endnote>
  <w:endnote w:type="continuationSeparator" w:id="0">
    <w:p w:rsidR="00650D6C" w:rsidRDefault="00650D6C" w:rsidP="003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6C" w:rsidRDefault="00650D6C" w:rsidP="003276E5">
      <w:pPr>
        <w:spacing w:after="0" w:line="240" w:lineRule="auto"/>
      </w:pPr>
      <w:r>
        <w:separator/>
      </w:r>
    </w:p>
  </w:footnote>
  <w:footnote w:type="continuationSeparator" w:id="0">
    <w:p w:rsidR="00650D6C" w:rsidRDefault="00650D6C" w:rsidP="003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09FE"/>
    <w:multiLevelType w:val="hybridMultilevel"/>
    <w:tmpl w:val="2A3E00E6"/>
    <w:lvl w:ilvl="0" w:tplc="E63E6E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BE6"/>
    <w:rsid w:val="00066DDD"/>
    <w:rsid w:val="00096BB5"/>
    <w:rsid w:val="000C4212"/>
    <w:rsid w:val="000D076E"/>
    <w:rsid w:val="000D6714"/>
    <w:rsid w:val="00113B77"/>
    <w:rsid w:val="00142512"/>
    <w:rsid w:val="00183417"/>
    <w:rsid w:val="002301AD"/>
    <w:rsid w:val="00255650"/>
    <w:rsid w:val="00261186"/>
    <w:rsid w:val="00270CB5"/>
    <w:rsid w:val="00280FB8"/>
    <w:rsid w:val="002A68AB"/>
    <w:rsid w:val="002C184D"/>
    <w:rsid w:val="002D4999"/>
    <w:rsid w:val="002E59E7"/>
    <w:rsid w:val="003276E5"/>
    <w:rsid w:val="003706E5"/>
    <w:rsid w:val="003A4A01"/>
    <w:rsid w:val="003B316F"/>
    <w:rsid w:val="00475826"/>
    <w:rsid w:val="0051192F"/>
    <w:rsid w:val="00515C89"/>
    <w:rsid w:val="00570639"/>
    <w:rsid w:val="0059250F"/>
    <w:rsid w:val="005B177A"/>
    <w:rsid w:val="005B6CE6"/>
    <w:rsid w:val="005C6DA1"/>
    <w:rsid w:val="00632C38"/>
    <w:rsid w:val="00650D6C"/>
    <w:rsid w:val="00701F73"/>
    <w:rsid w:val="00750386"/>
    <w:rsid w:val="007660F9"/>
    <w:rsid w:val="00766FB1"/>
    <w:rsid w:val="00780E78"/>
    <w:rsid w:val="00781C48"/>
    <w:rsid w:val="00794FC2"/>
    <w:rsid w:val="007A375E"/>
    <w:rsid w:val="007D3E1B"/>
    <w:rsid w:val="00813C30"/>
    <w:rsid w:val="00836191"/>
    <w:rsid w:val="008C1E95"/>
    <w:rsid w:val="008C69F7"/>
    <w:rsid w:val="008D07E6"/>
    <w:rsid w:val="008D4840"/>
    <w:rsid w:val="00912B4E"/>
    <w:rsid w:val="0094227E"/>
    <w:rsid w:val="00947EAC"/>
    <w:rsid w:val="00974A2A"/>
    <w:rsid w:val="00982BE6"/>
    <w:rsid w:val="009A6F43"/>
    <w:rsid w:val="009E1B93"/>
    <w:rsid w:val="009F540B"/>
    <w:rsid w:val="00A174A8"/>
    <w:rsid w:val="00A17EAE"/>
    <w:rsid w:val="00A81A08"/>
    <w:rsid w:val="00A93989"/>
    <w:rsid w:val="00AB52B2"/>
    <w:rsid w:val="00AB5D08"/>
    <w:rsid w:val="00B25ECF"/>
    <w:rsid w:val="00B41876"/>
    <w:rsid w:val="00B713A5"/>
    <w:rsid w:val="00BD1D9D"/>
    <w:rsid w:val="00C619A0"/>
    <w:rsid w:val="00C647B8"/>
    <w:rsid w:val="00C84A1A"/>
    <w:rsid w:val="00C92967"/>
    <w:rsid w:val="00CF684E"/>
    <w:rsid w:val="00D0654E"/>
    <w:rsid w:val="00D17BCB"/>
    <w:rsid w:val="00D3726E"/>
    <w:rsid w:val="00D62FEC"/>
    <w:rsid w:val="00D719B2"/>
    <w:rsid w:val="00D848A5"/>
    <w:rsid w:val="00DB0D07"/>
    <w:rsid w:val="00DB66AA"/>
    <w:rsid w:val="00E875BF"/>
    <w:rsid w:val="00EB7CA6"/>
    <w:rsid w:val="00F2183F"/>
    <w:rsid w:val="00F452BE"/>
    <w:rsid w:val="00F61FF7"/>
    <w:rsid w:val="00F90C96"/>
    <w:rsid w:val="00FF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74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76E5"/>
  </w:style>
  <w:style w:type="paragraph" w:styleId="Altbilgi">
    <w:name w:val="footer"/>
    <w:basedOn w:val="Normal"/>
    <w:link w:val="AltbilgiChar"/>
    <w:uiPriority w:val="99"/>
    <w:semiHidden/>
    <w:unhideWhenUsed/>
    <w:rsid w:val="003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22C2-DB28-4DE8-B8B1-282041D1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21T08:43:00Z</cp:lastPrinted>
  <dcterms:created xsi:type="dcterms:W3CDTF">2021-06-04T07:48:00Z</dcterms:created>
  <dcterms:modified xsi:type="dcterms:W3CDTF">2021-06-04T08:03:00Z</dcterms:modified>
</cp:coreProperties>
</file>